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FE" w:rsidRDefault="00030F3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51.2pt;margin-top:-29.05pt;width:155.3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LQIAAFE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" strokeweight="3pt">
            <v:textbox>
              <w:txbxContent>
                <w:p w:rsidR="006B36FE" w:rsidRPr="005146B0" w:rsidRDefault="006B36FE" w:rsidP="006B36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r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>ОПЛАТИТЬ ДО:</w:t>
                  </w:r>
                </w:p>
                <w:p w:rsidR="006B36FE" w:rsidRPr="005146B0" w:rsidRDefault="00030F36" w:rsidP="006B36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18"/>
                      </w:rPr>
                      <w:alias w:val="Bill.PaymentDatePlan"/>
                      <w:tag w:val="ShortDate"/>
                      <w:id w:val="513020657"/>
                      <w:placeholder>
                        <w:docPart w:val="ADF61B94BA1E4011964A12287D2997C9"/>
                      </w:placeholder>
                    </w:sdtPr>
                    <w:sdtEndPr/>
                    <w:sdtContent>
                      <w:r w:rsidR="006B36FE"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20.07.13</w:t>
                      </w:r>
                    </w:sdtContent>
                  </w:sdt>
                  <w:r w:rsidR="006B36FE"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 xml:space="preserve"> г.</w:t>
                  </w:r>
                </w:p>
              </w:txbxContent>
            </v:textbox>
          </v:shape>
        </w:pict>
      </w: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6D3993" w:rsidTr="008D10BF">
        <w:trPr>
          <w:trHeight w:val="240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B1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RANGE!A1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 №</w:t>
            </w:r>
            <w:r w:rsidR="00C06D89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efaultPlaceholder_22675703"/>
                </w:placeholder>
              </w:sdtPr>
              <w:sdtEndPr/>
              <w:sdtContent>
                <w:r w:rsidR="007E0DA2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мер счета</w:t>
                </w:r>
              </w:sdtContent>
            </w:sdt>
            <w:r w:rsidR="001768C0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Order.SignupDate"/>
                <w:tag w:val="LongDate"/>
                <w:id w:val="1569031406"/>
                <w:placeholder>
                  <w:docPart w:val="DF60CE9537B4461FB2C92B158237A3B6"/>
                </w:placeholder>
              </w:sdtPr>
              <w:sdtEndPr/>
              <w:sdtContent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21 </w:t>
                </w:r>
                <w:r w:rsidR="006B36F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я</w:t>
                </w:r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бря 2011</w:t>
                </w:r>
              </w:sdtContent>
            </w:sdt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  <w:bookmarkEnd w:id="0"/>
          </w:p>
        </w:tc>
      </w:tr>
      <w:tr w:rsidR="002D021D" w:rsidRPr="006D3993" w:rsidTr="008D10BF">
        <w:trPr>
          <w:trHeight w:val="135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021D" w:rsidRPr="006D3993" w:rsidTr="008D10BF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6B36FE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bookmarkStart w:id="1" w:name="RANGE!C3"/>
        <w:tc>
          <w:tcPr>
            <w:tcW w:w="8576" w:type="dxa"/>
            <w:shd w:val="clear" w:color="auto" w:fill="auto"/>
            <w:hideMark/>
          </w:tcPr>
          <w:p w:rsidR="002D021D" w:rsidRPr="006D3993" w:rsidRDefault="00030F36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ООО "</w:t>
                </w:r>
                <w:proofErr w:type="spellStart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убльГИС</w:t>
                </w:r>
                <w:proofErr w:type="spellEnd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-Новосибирск"</w:t>
                </w:r>
              </w:sdtContent>
            </w:sdt>
            <w:bookmarkEnd w:id="1"/>
          </w:p>
        </w:tc>
      </w:tr>
      <w:tr w:rsidR="002D021D" w:rsidRPr="006D3993" w:rsidTr="008D10BF">
        <w:trPr>
          <w:trHeight w:val="477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2" w:name="RANGE!A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идический адрес</w:t>
            </w:r>
            <w:bookmarkEnd w:id="2"/>
          </w:p>
        </w:tc>
        <w:bookmarkStart w:id="3" w:name="RANGE!C4"/>
        <w:tc>
          <w:tcPr>
            <w:tcW w:w="8576" w:type="dxa"/>
            <w:shd w:val="clear" w:color="auto" w:fill="auto"/>
            <w:hideMark/>
          </w:tcPr>
          <w:p w:rsidR="002D021D" w:rsidRPr="006D3993" w:rsidRDefault="00030F36" w:rsidP="00D2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D22B69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630032, г. Новосибирск, ул. Горский микрорайон, д. 53</w:t>
                </w:r>
              </w:sdtContent>
            </w:sdt>
            <w:bookmarkEnd w:id="3"/>
          </w:p>
        </w:tc>
      </w:tr>
      <w:tr w:rsidR="002D021D" w:rsidRPr="006D3993" w:rsidTr="008D10BF">
        <w:trPr>
          <w:trHeight w:val="274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4" w:name="RANGE!A5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фон</w:t>
            </w:r>
            <w:bookmarkEnd w:id="4"/>
          </w:p>
        </w:tc>
        <w:bookmarkStart w:id="5" w:name="RANGE!C5"/>
        <w:tc>
          <w:tcPr>
            <w:tcW w:w="8576" w:type="dxa"/>
            <w:shd w:val="clear" w:color="auto" w:fill="auto"/>
            <w:hideMark/>
          </w:tcPr>
          <w:p w:rsidR="002D021D" w:rsidRPr="006D3993" w:rsidRDefault="00030F36" w:rsidP="0022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22552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363-04-04</w:t>
                </w:r>
              </w:sdtContent>
            </w:sdt>
            <w:bookmarkEnd w:id="5"/>
          </w:p>
        </w:tc>
      </w:tr>
      <w:tr w:rsidR="002D021D" w:rsidRPr="006D3993" w:rsidTr="008D10BF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6" w:name="RANGE!A6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/КПП</w:t>
            </w:r>
            <w:bookmarkEnd w:id="6"/>
          </w:p>
        </w:tc>
        <w:tc>
          <w:tcPr>
            <w:tcW w:w="8576" w:type="dxa"/>
            <w:shd w:val="clear" w:color="auto" w:fill="auto"/>
            <w:hideMark/>
          </w:tcPr>
          <w:p w:rsidR="002D021D" w:rsidRPr="006D3993" w:rsidRDefault="00030F3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Inn"/>
                <w:tag w:val="Inn"/>
                <w:id w:val="1569031445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sdtContent>
            </w:sdt>
            <w:r w:rsidR="00151F25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Kpp"/>
                <w:tag w:val="Kpp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ПП</w:t>
                </w:r>
              </w:sdtContent>
            </w:sdt>
          </w:p>
        </w:tc>
      </w:tr>
      <w:tr w:rsidR="002D021D" w:rsidRPr="006D3993" w:rsidTr="008D10BF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ёжные реквизиты</w:t>
            </w:r>
          </w:p>
        </w:tc>
        <w:bookmarkStart w:id="7" w:name="RANGE!C8"/>
        <w:tc>
          <w:tcPr>
            <w:tcW w:w="8576" w:type="dxa"/>
            <w:shd w:val="clear" w:color="auto" w:fill="auto"/>
            <w:hideMark/>
          </w:tcPr>
          <w:p w:rsidR="002D021D" w:rsidRPr="006D3993" w:rsidRDefault="00030F36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aymentEssentialElements"/>
                <w:id w:val="1569031454"/>
                <w:placeholder>
                  <w:docPart w:val="DefaultPlaceholder_22675703"/>
                </w:placeholder>
              </w:sdtPr>
              <w:sdtEndPr/>
              <w:sdtContent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р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. 40702810900000018482 в ОАО "НОМОС-БАНК-Сибирь", г. Новосибирск, </w:t>
                </w:r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. 30101810600000000897, БИК 045004897 ОГРН 1085407001129</w:t>
                </w:r>
              </w:sdtContent>
            </w:sdt>
            <w:bookmarkEnd w:id="7"/>
          </w:p>
        </w:tc>
      </w:tr>
    </w:tbl>
    <w:p w:rsidR="000E2258" w:rsidRPr="006D3993" w:rsidRDefault="000E2258" w:rsidP="00767B59">
      <w:pPr>
        <w:spacing w:after="0"/>
        <w:rPr>
          <w:rFonts w:ascii="Times New Roman" w:hAnsi="Times New Roman" w:cs="Times New Roman"/>
        </w:rPr>
      </w:pP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CE77EF" w:rsidRPr="006D3993" w:rsidTr="008D10BF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CE77EF" w:rsidRPr="00280884" w:rsidRDefault="006B36FE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азчик</w:t>
            </w:r>
          </w:p>
        </w:tc>
        <w:bookmarkStart w:id="8" w:name="RANGE!C10"/>
        <w:tc>
          <w:tcPr>
            <w:tcW w:w="8576" w:type="dxa"/>
            <w:shd w:val="clear" w:color="auto" w:fill="auto"/>
            <w:hideMark/>
          </w:tcPr>
          <w:p w:rsidR="00CE77EF" w:rsidRPr="00280884" w:rsidRDefault="00030F36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LegalName"/>
                <w:tag w:val="LegalPerson.LegalName"/>
                <w:id w:val="1569031511"/>
                <w:placeholder>
                  <w:docPart w:val="F2EB4F1FD9C44B318D03126AC32CAA82"/>
                </w:placeholder>
              </w:sdtPr>
              <w:sdtEndPr/>
              <w:sdtContent>
                <w:r w:rsidR="00CE77EF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ООО "</w:t>
                </w:r>
                <w:proofErr w:type="spellStart"/>
                <w:r w:rsidR="00CE77EF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убльГИС</w:t>
                </w:r>
                <w:proofErr w:type="spellEnd"/>
                <w:r w:rsidR="00CE77EF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"</w:t>
                </w:r>
              </w:sdtContent>
            </w:sdt>
            <w:bookmarkEnd w:id="8"/>
          </w:p>
        </w:tc>
      </w:tr>
      <w:tr w:rsidR="00CE77EF" w:rsidRPr="006D3993" w:rsidTr="008D10BF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CE77EF" w:rsidRPr="00280884" w:rsidRDefault="00CE77EF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8576" w:type="dxa"/>
            <w:shd w:val="clear" w:color="auto" w:fill="auto"/>
            <w:hideMark/>
          </w:tcPr>
          <w:p w:rsidR="00CE77EF" w:rsidRPr="00280884" w:rsidRDefault="00CE77EF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рия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PassportSeries"/>
                <w:tag w:val="LegalPerson.PassportSeries"/>
                <w:id w:val="26438518"/>
                <w:placeholder>
                  <w:docPart w:val="FD7484E3965F4164BBF2175179171FBC"/>
                </w:placeholder>
              </w:sdtPr>
              <w:sdtEndPr/>
              <w:sdtConten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1234</w:t>
                </w:r>
              </w:sdtContent>
            </w:sdt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омер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PassportNumber"/>
                <w:tag w:val="LegalPerson.PassportNumber"/>
                <w:id w:val="26438519"/>
                <w:placeholder>
                  <w:docPart w:val="FD7484E3965F4164BBF2175179171FBC"/>
                </w:placeholder>
              </w:sdtPr>
              <w:sdtEndPr/>
              <w:sdtConten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42423243</w:t>
                </w:r>
              </w:sdtContent>
            </w:sdt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ыдан: </w:t>
            </w:r>
            <w:sdt>
              <w:sdtPr>
                <w:rPr>
                  <w:rFonts w:ascii="Times New Roman" w:hAnsi="Times New Roman" w:cs="Times New Roman"/>
                </w:rPr>
                <w:alias w:val="LegalPerson.PassportIssuedBy"/>
                <w:tag w:val="LegalPerson.PassportIssuedBy"/>
                <w:id w:val="9095146"/>
                <w:placeholder>
                  <w:docPart w:val="30B07C6550AD447AA453B1A468FF3726"/>
                </w:placeholder>
                <w:showingPlcHdr/>
                <w:text/>
              </w:sdtPr>
              <w:sdtEndPr/>
              <w:sdtContent>
                <w:r w:rsidRPr="00280884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ar-SA"/>
                  </w:rPr>
                  <w:t>Кем выдан.</w:t>
                </w:r>
              </w:sdtContent>
            </w:sdt>
          </w:p>
        </w:tc>
      </w:tr>
      <w:tr w:rsidR="00CE77EF" w:rsidRPr="006D3993" w:rsidTr="008D10BF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CE77EF" w:rsidRPr="00280884" w:rsidRDefault="00CE77EF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писка</w:t>
            </w:r>
          </w:p>
        </w:tc>
        <w:tc>
          <w:tcPr>
            <w:tcW w:w="8576" w:type="dxa"/>
            <w:shd w:val="clear" w:color="auto" w:fill="auto"/>
            <w:hideMark/>
          </w:tcPr>
          <w:p w:rsidR="00CE77EF" w:rsidRPr="00280884" w:rsidRDefault="00030F36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alias w:val="LegalPerson.RegistrationAddress"/>
                <w:tag w:val="LegalPerson.RegistrationAddress"/>
                <w:id w:val="239363148"/>
                <w:placeholder>
                  <w:docPart w:val="CCA5F9F3D05B490284CB98D502FBC196"/>
                </w:placeholder>
                <w:text/>
              </w:sdtPr>
              <w:sdtEndPr/>
              <w:sdtContent>
                <w:r w:rsidR="00CE77EF" w:rsidRPr="00280884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Прописка</w:t>
                </w:r>
              </w:sdtContent>
            </w:sdt>
          </w:p>
        </w:tc>
      </w:tr>
      <w:tr w:rsidR="00CE77EF" w:rsidRPr="006D3993" w:rsidTr="008D10BF">
        <w:trPr>
          <w:trHeight w:val="255"/>
        </w:trPr>
        <w:tc>
          <w:tcPr>
            <w:tcW w:w="1716" w:type="dxa"/>
            <w:shd w:val="clear" w:color="auto" w:fill="auto"/>
            <w:hideMark/>
          </w:tcPr>
          <w:p w:rsidR="00CE77EF" w:rsidRPr="00280884" w:rsidRDefault="00CE77EF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9" w:name="RANGE!A13"/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фон</w:t>
            </w:r>
            <w:bookmarkEnd w:id="9"/>
          </w:p>
        </w:tc>
        <w:tc>
          <w:tcPr>
            <w:tcW w:w="8576" w:type="dxa"/>
            <w:shd w:val="clear" w:color="auto" w:fill="auto"/>
            <w:hideMark/>
          </w:tcPr>
          <w:p w:rsidR="00CE77EF" w:rsidRPr="00280884" w:rsidRDefault="00030F36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 w:eastAsia="ru-RU"/>
                </w:rPr>
                <w:alias w:val="Profile.Phone"/>
                <w:tag w:val="Profile.Phone"/>
                <w:id w:val="1569031525"/>
                <w:placeholder>
                  <w:docPart w:val="4DB208EF714046CCB775A78218CA0F97"/>
                </w:placeholder>
              </w:sdtPr>
              <w:sdtEndPr/>
              <w:sdtContent>
                <w:r w:rsidR="00CE77EF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  <w:t>455-55-55</w:t>
                </w:r>
              </w:sdtContent>
            </w:sdt>
          </w:p>
        </w:tc>
      </w:tr>
      <w:tr w:rsidR="00CE77EF" w:rsidRPr="006D3993" w:rsidTr="008D10BF">
        <w:trPr>
          <w:trHeight w:val="255"/>
        </w:trPr>
        <w:tc>
          <w:tcPr>
            <w:tcW w:w="1716" w:type="dxa"/>
            <w:shd w:val="clear" w:color="auto" w:fill="auto"/>
            <w:hideMark/>
          </w:tcPr>
          <w:p w:rsidR="00CE77EF" w:rsidRPr="00280884" w:rsidRDefault="00CE77EF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08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упатель</w:t>
            </w:r>
          </w:p>
        </w:tc>
        <w:tc>
          <w:tcPr>
            <w:tcW w:w="8576" w:type="dxa"/>
            <w:shd w:val="clear" w:color="auto" w:fill="auto"/>
            <w:hideMark/>
          </w:tcPr>
          <w:p w:rsidR="00CE77EF" w:rsidRPr="00280884" w:rsidRDefault="00030F36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LegalName"/>
                <w:tag w:val="LegalPerson.LegalName"/>
                <w:id w:val="-1536960060"/>
                <w:placeholder>
                  <w:docPart w:val="54309689DEE748FCA01990D012623F9B"/>
                </w:placeholder>
              </w:sdtPr>
              <w:sdtEndPr/>
              <w:sdtContent>
                <w:r w:rsidR="00CE77EF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ООО "</w:t>
                </w:r>
                <w:proofErr w:type="spellStart"/>
                <w:r w:rsidR="00CE77EF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убльГИС</w:t>
                </w:r>
                <w:proofErr w:type="spellEnd"/>
                <w:r w:rsidR="00CE77EF"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"</w:t>
                </w:r>
              </w:sdtContent>
            </w:sdt>
          </w:p>
        </w:tc>
      </w:tr>
      <w:tr w:rsidR="002D021D" w:rsidRPr="006D3993" w:rsidTr="008D10BF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0" w:name="RANGE!A1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латить до</w:t>
            </w:r>
            <w:bookmarkEnd w:id="10"/>
          </w:p>
        </w:tc>
        <w:bookmarkStart w:id="11" w:name="RANGE!C14"/>
        <w:tc>
          <w:tcPr>
            <w:tcW w:w="8576" w:type="dxa"/>
            <w:shd w:val="clear" w:color="auto" w:fill="auto"/>
            <w:hideMark/>
          </w:tcPr>
          <w:p w:rsidR="002D021D" w:rsidRPr="006D3993" w:rsidRDefault="00030F36" w:rsidP="00CF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PaymentDatePlan"/>
                <w:tag w:val="ShortDate"/>
                <w:id w:val="1569031736"/>
                <w:placeholder>
                  <w:docPart w:val="DefaultPlaceholder_22675703"/>
                </w:placeholder>
              </w:sdtPr>
              <w:sdtEndPr/>
              <w:sdtContent>
                <w:r w:rsidR="00CF6F17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20.01.2011</w:t>
                </w:r>
              </w:sdtContent>
            </w:sdt>
            <w:bookmarkEnd w:id="11"/>
            <w:r w:rsidR="0012758D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г.</w:t>
            </w: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392C39BDFE264E8095D99FCDEF8701FF"/>
        </w:placeholder>
      </w:sdtPr>
      <w:sdtEndPr/>
      <w:sdtContent>
        <w:p w:rsidR="006D3993" w:rsidRPr="006D3993" w:rsidRDefault="006D3993" w:rsidP="006D3993">
          <w:pPr>
            <w:spacing w:after="0"/>
            <w:rPr>
              <w:rFonts w:ascii="Times New Roman" w:hAnsi="Times New Roman" w:cs="Times New Roman"/>
              <w:lang w:val="en-US"/>
            </w:rPr>
          </w:pPr>
        </w:p>
        <w:tbl>
          <w:tblPr>
            <w:tblW w:w="10221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89"/>
            <w:gridCol w:w="5013"/>
            <w:gridCol w:w="1134"/>
            <w:gridCol w:w="992"/>
            <w:gridCol w:w="1276"/>
            <w:gridCol w:w="1417"/>
          </w:tblGrid>
          <w:tr w:rsidR="00810081" w:rsidRPr="000F2149" w:rsidTr="00810081">
            <w:trPr>
              <w:trHeight w:val="477"/>
            </w:trPr>
            <w:tc>
              <w:tcPr>
                <w:tcW w:w="389" w:type="dxa"/>
                <w:shd w:val="clear" w:color="auto" w:fill="auto"/>
                <w:hideMark/>
              </w:tcPr>
              <w:p w:rsidR="00810081" w:rsidRPr="006D3993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№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810081" w:rsidRPr="006D3993" w:rsidRDefault="0081008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Наименование услуги</w:t>
                </w:r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10081" w:rsidRPr="006D3993" w:rsidRDefault="0081008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</w:t>
                </w:r>
              </w:p>
            </w:tc>
            <w:tc>
              <w:tcPr>
                <w:tcW w:w="992" w:type="dxa"/>
                <w:shd w:val="clear" w:color="auto" w:fill="auto"/>
                <w:hideMark/>
              </w:tcPr>
              <w:p w:rsidR="00810081" w:rsidRPr="006D3993" w:rsidRDefault="0081008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тавка НДС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10081" w:rsidRPr="006D3993" w:rsidRDefault="0081008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 НДС</w:t>
                </w:r>
              </w:p>
            </w:tc>
            <w:tc>
              <w:tcPr>
                <w:tcW w:w="1417" w:type="dxa"/>
                <w:shd w:val="clear" w:color="auto" w:fill="auto"/>
                <w:hideMark/>
              </w:tcPr>
              <w:p w:rsidR="00810081" w:rsidRPr="000F2149" w:rsidRDefault="0081008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Всего с НДС</w:t>
                </w:r>
              </w:p>
            </w:tc>
          </w:tr>
          <w:tr w:rsidR="00810081" w:rsidRPr="000F2149" w:rsidTr="00810081">
            <w:trPr>
              <w:trHeight w:val="240"/>
            </w:trPr>
            <w:tc>
              <w:tcPr>
                <w:tcW w:w="389" w:type="dxa"/>
                <w:shd w:val="clear" w:color="auto" w:fill="auto"/>
                <w:hideMark/>
              </w:tcPr>
              <w:p w:rsidR="00810081" w:rsidRPr="000F2149" w:rsidRDefault="0081008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 1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810081" w:rsidRPr="000F2149" w:rsidRDefault="00810081" w:rsidP="009258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8D10BF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Услуги по размещению рекламы в Электронном </w:t>
                </w:r>
                <w:proofErr w:type="gramStart"/>
                <w:r w:rsidRPr="008D10BF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>СМИ  по</w:t>
                </w:r>
                <w:proofErr w:type="gramEnd"/>
                <w:r w:rsidRPr="008D10BF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 бланку заказа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№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Order.Number"/>
                    <w:tag w:val="Order.Number"/>
                    <w:id w:val="-2133623986"/>
                    <w:placeholder>
                      <w:docPart w:val="E755E2C456BA4DD59870A2A36E63CDB5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БЗ_MSKTMS_6147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Order.SignupDate"/>
                    <w:tag w:val="LongDate"/>
                    <w:id w:val="-892261313"/>
                    <w:placeholder>
                      <w:docPart w:val="1EC0D790EA6749CAAFE3E9FD705913B1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22 мая 20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alias w:val="RelatedBargainInfo"/>
                    <w:id w:val="-1225525221"/>
                    <w:placeholder>
                      <w:docPart w:val="EAD6C289C86F44A68CB1DC4BC91EAD4D"/>
                    </w:placeholder>
                  </w:sdtPr>
                  <w:sdtEndPr/>
                  <w:sdtContent>
                    <w:r w:rsidRPr="000F2149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к Договору № Д_MSKTMS_310 от 19 апреля 2012 г.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  <w:t>c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BeginDistributionDate"/>
                    <w:tag w:val="ShortDate"/>
                    <w:id w:val="-1954779139"/>
                    <w:placeholder>
                      <w:docPart w:val="1EC0D790EA6749CAAFE3E9FD705913B1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01.11.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EndDistributionDate"/>
                    <w:tag w:val="ShortDate"/>
                    <w:id w:val="-1775086134"/>
                    <w:placeholder>
                      <w:docPart w:val="1EC0D790EA6749CAAFE3E9FD705913B1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30.04.13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</w:t>
                </w:r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10081" w:rsidRPr="000F2149" w:rsidRDefault="00030F36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4679467A18964E1185290B85B69D7231"/>
                    </w:placeholder>
                  </w:sdtPr>
                  <w:sdtEndPr/>
                  <w:sdtContent>
                    <w:r w:rsidR="00810081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810081" w:rsidRPr="005D14D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hideMark/>
              </w:tcPr>
              <w:p w:rsidR="00810081" w:rsidRPr="000F2149" w:rsidRDefault="00810081" w:rsidP="0092407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1EC0D790EA6749CAAFE3E9FD705913B1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%</w:t>
                    </w:r>
                  </w:sdtContent>
                </w:sdt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NoVatText"/>
                    <w:tag w:val="Bill.NoVatText"/>
                    <w:id w:val="77051613"/>
                    <w:placeholder>
                      <w:docPart w:val="8CC950767C7A4B359572C9A04611DCA2"/>
                    </w:placeholder>
                  </w:sdtPr>
                  <w:sdtEndPr/>
                  <w:sdtContent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>Без НДС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10081" w:rsidRPr="000F2149" w:rsidRDefault="0081008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1113286085"/>
                    <w:placeholder>
                      <w:docPart w:val="0F6BE3C7B7E1494698C4629971F1F50D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17" w:type="dxa"/>
                <w:shd w:val="clear" w:color="auto" w:fill="auto"/>
                <w:hideMark/>
              </w:tcPr>
              <w:p w:rsidR="00810081" w:rsidRPr="000F2149" w:rsidRDefault="00030F36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B49C8CBE3C7F475A8E3BCA745A44A063"/>
                    </w:placeholder>
                  </w:sdtPr>
                  <w:sdtEndPr/>
                  <w:sdtContent>
                    <w:r w:rsidR="00810081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  <w:r w:rsidR="00810081"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6D3993" w:rsidRPr="000F2149" w:rsidTr="00810081">
            <w:trPr>
              <w:trHeight w:val="240"/>
            </w:trPr>
            <w:tc>
              <w:tcPr>
                <w:tcW w:w="5402" w:type="dxa"/>
                <w:gridSpan w:val="2"/>
                <w:shd w:val="clear" w:color="auto" w:fill="auto"/>
                <w:hideMark/>
              </w:tcPr>
              <w:p w:rsidR="006D3993" w:rsidRPr="000F2149" w:rsidRDefault="006D3993" w:rsidP="006D3993">
                <w:pPr>
                  <w:spacing w:after="0" w:line="240" w:lineRule="auto"/>
                  <w:ind w:firstLine="2175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Всего к оплате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6D3993" w:rsidRPr="000F2149" w:rsidRDefault="00030F36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147F438F59B54C1E92F152E33958898B"/>
                    </w:placeholder>
                  </w:sdtPr>
                  <w:sdtEndPr/>
                  <w:sdtContent>
                    <w:r w:rsidR="006D3993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5D14D5" w:rsidRPr="005D14D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6D3993" w:rsidRPr="000F2149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6D3993" w:rsidRPr="000F2149" w:rsidRDefault="00030F36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529338674"/>
                    <w:placeholder>
                      <w:docPart w:val="BF57A737FD07424C81F9227116C27E0C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17" w:type="dxa"/>
                <w:shd w:val="clear" w:color="auto" w:fill="auto"/>
                <w:hideMark/>
              </w:tcPr>
              <w:p w:rsidR="006D3993" w:rsidRPr="000F2149" w:rsidRDefault="00030F36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80A64E08DFA448CB9D9F2220F6EDEA62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</w:p>
            </w:tc>
          </w:tr>
        </w:tbl>
        <w:p w:rsidR="006D3993" w:rsidRDefault="00030F36" w:rsidP="006D3993">
          <w:pPr>
            <w:spacing w:after="0"/>
            <w:rPr>
              <w:rFonts w:ascii="Times New Roman" w:hAnsi="Times New Roman" w:cs="Times New Roman"/>
              <w:lang w:val="en-US"/>
            </w:rPr>
          </w:pPr>
        </w:p>
      </w:sdtContent>
    </w:sdt>
    <w:p w:rsidR="006B36FE" w:rsidRPr="006D3993" w:rsidRDefault="006B36FE" w:rsidP="006B36FE">
      <w:pPr>
        <w:spacing w:after="0"/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6B36FE" w:rsidRPr="006D3993" w:rsidTr="00014219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6B36FE" w:rsidRPr="006D3993" w:rsidRDefault="006B36FE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RANGE!A25"/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прописью</w:t>
            </w:r>
            <w:bookmarkEnd w:id="12"/>
          </w:p>
        </w:tc>
        <w:bookmarkStart w:id="13" w:name="RANGE!C25"/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FE" w:rsidRPr="006D3993" w:rsidRDefault="00030F36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alias w:val="Bill.PayablePlan"/>
                <w:tag w:val="MoneyWords"/>
                <w:id w:val="3447571"/>
                <w:placeholder>
                  <w:docPart w:val="F31C4E25971A4EF3A075DDE03CBEC503"/>
                </w:placeholder>
              </w:sdtPr>
              <w:sdtEndPr/>
              <w:sdtContent>
                <w:proofErr w:type="gramStart"/>
                <w:r w:rsidR="006B36FE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вадцать</w:t>
                </w:r>
                <w:proofErr w:type="gramEnd"/>
                <w:r w:rsidR="006B36FE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восемь тысяч двести рублей 00 копеек</w:t>
                </w:r>
              </w:sdtContent>
            </w:sdt>
            <w:r w:rsidR="006B36FE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bookmarkEnd w:id="13"/>
          </w:p>
        </w:tc>
      </w:tr>
      <w:tr w:rsidR="006B36FE" w:rsidRPr="006D3993" w:rsidTr="00014219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6B36FE" w:rsidRPr="006D3993" w:rsidRDefault="006B36FE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том</w:t>
            </w:r>
            <w:proofErr w:type="spellEnd"/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исле</w:t>
            </w:r>
            <w:proofErr w:type="spellEnd"/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FE" w:rsidRPr="006D3993" w:rsidRDefault="00030F36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alias w:val="Bill.VatPlan"/>
                <w:tag w:val="MoneyWords"/>
                <w:id w:val="77051609"/>
                <w:placeholder>
                  <w:docPart w:val="1C6E0CE0CB704268BDF6B9EB4AA44EE0"/>
                </w:placeholder>
                <w:showingPlcHdr/>
              </w:sdtPr>
              <w:sdtEndPr/>
              <w:sdtContent>
                <w:r w:rsidR="006B36FE" w:rsidRPr="006D3993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0 рублей 00 копеек</w:t>
                </w:r>
              </w:sdtContent>
            </w:sdt>
          </w:p>
        </w:tc>
      </w:tr>
      <w:tr w:rsidR="006B36FE" w:rsidRPr="006D3993" w:rsidTr="00014219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6B36FE" w:rsidRDefault="006B36FE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36FE" w:rsidRPr="006D3993" w:rsidTr="00014219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6B36FE" w:rsidRPr="006B36FE" w:rsidRDefault="006B36FE" w:rsidP="000142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36FE">
              <w:rPr>
                <w:rFonts w:ascii="Times New Roman" w:hAnsi="Times New Roman" w:cs="Times New Roman"/>
                <w:sz w:val="18"/>
                <w:szCs w:val="18"/>
              </w:rPr>
              <w:t>Счет подлежит оплате до даты, указанной в соответствующих бланках заказа.</w:t>
            </w:r>
          </w:p>
          <w:p w:rsidR="006B36FE" w:rsidRPr="006B36FE" w:rsidRDefault="006B36FE" w:rsidP="000142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36FE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еполной оплаты </w:t>
            </w:r>
            <w:proofErr w:type="gramStart"/>
            <w:r w:rsidRPr="006B36FE">
              <w:rPr>
                <w:rFonts w:ascii="Times New Roman" w:hAnsi="Times New Roman" w:cs="Times New Roman"/>
                <w:sz w:val="18"/>
                <w:szCs w:val="18"/>
              </w:rPr>
              <w:t>счета  к</w:t>
            </w:r>
            <w:proofErr w:type="gramEnd"/>
            <w:r w:rsidRPr="006B36FE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6B36FE" w:rsidRPr="006B36FE" w:rsidRDefault="006B36FE" w:rsidP="0001421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36FE">
              <w:rPr>
                <w:rFonts w:ascii="Times New Roman" w:hAnsi="Times New Roman" w:cs="Times New Roman"/>
                <w:sz w:val="18"/>
                <w:szCs w:val="18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8D10BF" w:rsidRPr="006B36FE" w:rsidRDefault="008D10BF" w:rsidP="00767B5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1801"/>
        <w:gridCol w:w="4330"/>
      </w:tblGrid>
      <w:tr w:rsidR="008D10BF" w:rsidRPr="008D10BF" w:rsidTr="008D10BF">
        <w:tc>
          <w:tcPr>
            <w:tcW w:w="3473" w:type="dxa"/>
          </w:tcPr>
          <w:p w:rsidR="008D10BF" w:rsidRPr="008D10BF" w:rsidRDefault="00030F36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ositionInNominative"/>
                <w:tag w:val="BranchOfficeOrganizationUnit.PositionInNominative"/>
                <w:id w:val="269883540"/>
                <w:placeholder>
                  <w:docPart w:val="5F207A7C06824CD583939959465170DE"/>
                </w:placeholder>
              </w:sdtPr>
              <w:sdtEndPr/>
              <w:sdtContent>
                <w:proofErr w:type="spellStart"/>
                <w:r w:rsidR="004B3121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PositionInNominative</w:t>
                </w:r>
                <w:proofErr w:type="spellEnd"/>
              </w:sdtContent>
            </w:sdt>
          </w:p>
        </w:tc>
        <w:tc>
          <w:tcPr>
            <w:tcW w:w="3473" w:type="dxa"/>
          </w:tcPr>
          <w:p w:rsidR="008D10BF" w:rsidRPr="008D10BF" w:rsidRDefault="008D10BF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3276" w:type="dxa"/>
          </w:tcPr>
          <w:p w:rsidR="008D10BF" w:rsidRPr="008D10BF" w:rsidRDefault="00030F36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ChiefNameInNominative"/>
                <w:tag w:val="BranchOfficeOrganizationUnit.ChiefNameInNominative"/>
                <w:id w:val="269883552"/>
                <w:placeholder>
                  <w:docPart w:val="433443D3DDA243F1A7DBD3356B6F688C"/>
                </w:placeholder>
              </w:sdtPr>
              <w:sdtEndPr/>
              <w:sdtContent>
                <w:proofErr w:type="spellStart"/>
                <w:r w:rsidR="00A178A0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ChiefNameInNominative</w:t>
                </w:r>
                <w:proofErr w:type="spellEnd"/>
              </w:sdtContent>
            </w:sdt>
          </w:p>
        </w:tc>
      </w:tr>
      <w:tr w:rsidR="008D10BF" w:rsidRPr="008D10BF" w:rsidTr="008D10BF">
        <w:tc>
          <w:tcPr>
            <w:tcW w:w="3473" w:type="dxa"/>
          </w:tcPr>
          <w:p w:rsidR="008D10BF" w:rsidRPr="008D10BF" w:rsidRDefault="008D10BF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473" w:type="dxa"/>
          </w:tcPr>
          <w:p w:rsidR="008D10BF" w:rsidRPr="008D10BF" w:rsidRDefault="008D10BF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276" w:type="dxa"/>
          </w:tcPr>
          <w:p w:rsidR="008D10BF" w:rsidRPr="008D10BF" w:rsidRDefault="008D10BF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8D10BF" w:rsidRPr="008D10BF" w:rsidTr="008D10BF">
        <w:tc>
          <w:tcPr>
            <w:tcW w:w="3473" w:type="dxa"/>
          </w:tcPr>
          <w:p w:rsidR="008D10BF" w:rsidRPr="008D10BF" w:rsidRDefault="008D10BF" w:rsidP="008D10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10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3473" w:type="dxa"/>
          </w:tcPr>
          <w:p w:rsidR="008D10BF" w:rsidRPr="008D10BF" w:rsidRDefault="008D10BF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76" w:type="dxa"/>
          </w:tcPr>
          <w:p w:rsidR="008D10BF" w:rsidRPr="008D10BF" w:rsidRDefault="008D10BF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40273F" w:rsidRPr="006D3993" w:rsidTr="004055FB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273F" w:rsidRPr="006D3993" w:rsidRDefault="0040273F" w:rsidP="004055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40273F" w:rsidRPr="006D3993" w:rsidRDefault="0040273F" w:rsidP="00030F3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бухгалтерию ЗАКАЗЧИКА услуг по размещению рекламы в 2ГИС</w:t>
            </w:r>
          </w:p>
        </w:tc>
      </w:tr>
      <w:tr w:rsidR="0040273F" w:rsidRPr="006D3993" w:rsidTr="004055FB">
        <w:trPr>
          <w:trHeight w:val="578"/>
        </w:trPr>
        <w:tc>
          <w:tcPr>
            <w:tcW w:w="102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273F" w:rsidRPr="00E93F45" w:rsidRDefault="0040273F" w:rsidP="004055FB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 на размещение рекламы:</w:t>
            </w:r>
          </w:p>
        </w:tc>
      </w:tr>
      <w:tr w:rsidR="0040273F" w:rsidRPr="006D3993" w:rsidTr="004055FB">
        <w:trPr>
          <w:trHeight w:val="983"/>
        </w:trPr>
        <w:tc>
          <w:tcPr>
            <w:tcW w:w="10221" w:type="dxa"/>
            <w:shd w:val="clear" w:color="auto" w:fill="auto"/>
            <w:vAlign w:val="center"/>
            <w:hideMark/>
          </w:tcPr>
          <w:p w:rsidR="0040273F" w:rsidRPr="00E93F45" w:rsidRDefault="0040273F" w:rsidP="00030F36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1. Услуги по размещению рекламы в Приложениях 2ГИС оказываются в течение определенного времени. </w:t>
            </w:r>
            <w:r w:rsidRPr="00E93F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 размещения Вашей рекламы.</w:t>
            </w:r>
          </w:p>
        </w:tc>
      </w:tr>
      <w:tr w:rsidR="0040273F" w:rsidRPr="006D3993" w:rsidTr="004055FB">
        <w:trPr>
          <w:trHeight w:val="988"/>
        </w:trPr>
        <w:tc>
          <w:tcPr>
            <w:tcW w:w="10221" w:type="dxa"/>
            <w:shd w:val="clear" w:color="auto" w:fill="auto"/>
            <w:vAlign w:val="center"/>
            <w:hideMark/>
          </w:tcPr>
          <w:p w:rsidR="0040273F" w:rsidRPr="00E93F45" w:rsidRDefault="0040273F" w:rsidP="00030F36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2. Первичные документы и счета-фактуры в течение 5 рабочих дней месяца, следующего за отчетным, будут направлены Вам по электронной почте по адресу, указанному Вами в Бланке заказа. Эти документы Вы можете использовать до получения оригиналов с подписями и печатями. В случае непредставления Заказчиком до 15 (Пятнадцатого) числа месяца, следующего за Отчетным периодом, Исполнителю письменных возражений по составленному Первичному документу, Услуги считаются принятыми Заказчиком и подлежат оплате в полном объеме.</w:t>
            </w:r>
          </w:p>
        </w:tc>
      </w:tr>
      <w:tr w:rsidR="0040273F" w:rsidRPr="006D3993" w:rsidTr="004055FB">
        <w:trPr>
          <w:trHeight w:val="559"/>
        </w:trPr>
        <w:tc>
          <w:tcPr>
            <w:tcW w:w="102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273F" w:rsidRPr="00E93F45" w:rsidRDefault="0040273F" w:rsidP="00030F36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3. Первичный документ</w:t>
            </w:r>
            <w:bookmarkStart w:id="14" w:name="_GoBack"/>
            <w:bookmarkEnd w:id="14"/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 и счет-фактуру с подписями и печатью Вы можете получить до 10 (Десятого) числа месяца, следующего за Отчетным периодом, направив своего представителя в наш офис, расположенный по адресу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14D76BC33E9A478C8879D28E95E46C81"/>
                </w:placeholder>
              </w:sdtPr>
              <w:sdtEndPr/>
              <w:sdtContent>
                <w:r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25053, </w:t>
                </w:r>
                <w:proofErr w:type="spellStart"/>
                <w:r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г.Тюмень</w:t>
                </w:r>
                <w:proofErr w:type="spellEnd"/>
                <w:r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proofErr w:type="spellStart"/>
                <w:r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ул.Энергостроителей</w:t>
                </w:r>
                <w:proofErr w:type="spellEnd"/>
                <w:r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, д.6, кв.30</w:t>
                </w:r>
              </w:sdtContent>
            </w:sdt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, предварительно договорившись об этом с офис-менеджером или с менеджером-консультантом, с которым Вы работаете в рамках Договора, по телефону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098677147"/>
                <w:placeholder>
                  <w:docPart w:val="9B03502F7AC6486196E8C739EDBC57DD"/>
                </w:placeholder>
              </w:sdtPr>
              <w:sdtEndPr/>
              <w:sdtContent>
                <w:r w:rsidRPr="00E93F45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t>(3022) 71-72-71</w:t>
                </w:r>
              </w:sdtContent>
            </w:sdt>
          </w:p>
        </w:tc>
      </w:tr>
      <w:tr w:rsidR="0040273F" w:rsidRPr="006D3993" w:rsidTr="004055FB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73F" w:rsidRPr="006D3993" w:rsidRDefault="0040273F" w:rsidP="004055F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3993"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6D3993" w:rsidRDefault="00F04F70" w:rsidP="00767B59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6D3993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21D"/>
    <w:rsid w:val="00003A44"/>
    <w:rsid w:val="00030F36"/>
    <w:rsid w:val="0006544E"/>
    <w:rsid w:val="00066A55"/>
    <w:rsid w:val="00070472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102F01"/>
    <w:rsid w:val="00104342"/>
    <w:rsid w:val="00125CE2"/>
    <w:rsid w:val="0012758D"/>
    <w:rsid w:val="00151F25"/>
    <w:rsid w:val="001768C0"/>
    <w:rsid w:val="001774B3"/>
    <w:rsid w:val="00177CB5"/>
    <w:rsid w:val="00185D66"/>
    <w:rsid w:val="00196068"/>
    <w:rsid w:val="001A212C"/>
    <w:rsid w:val="001B0DBB"/>
    <w:rsid w:val="001E07BC"/>
    <w:rsid w:val="001F324E"/>
    <w:rsid w:val="002107FB"/>
    <w:rsid w:val="00225526"/>
    <w:rsid w:val="00241A62"/>
    <w:rsid w:val="00250384"/>
    <w:rsid w:val="002746C0"/>
    <w:rsid w:val="00295C22"/>
    <w:rsid w:val="002A246C"/>
    <w:rsid w:val="002D021D"/>
    <w:rsid w:val="002E4F24"/>
    <w:rsid w:val="002E647B"/>
    <w:rsid w:val="00302AB9"/>
    <w:rsid w:val="00326198"/>
    <w:rsid w:val="00354624"/>
    <w:rsid w:val="003621FC"/>
    <w:rsid w:val="00374FA8"/>
    <w:rsid w:val="00375C82"/>
    <w:rsid w:val="003F0DC9"/>
    <w:rsid w:val="0040273F"/>
    <w:rsid w:val="0040428E"/>
    <w:rsid w:val="00404664"/>
    <w:rsid w:val="00417664"/>
    <w:rsid w:val="00431434"/>
    <w:rsid w:val="00440E8A"/>
    <w:rsid w:val="0044687B"/>
    <w:rsid w:val="00455110"/>
    <w:rsid w:val="004859B6"/>
    <w:rsid w:val="0049291B"/>
    <w:rsid w:val="004941CE"/>
    <w:rsid w:val="004B3121"/>
    <w:rsid w:val="004C7DD2"/>
    <w:rsid w:val="004D5F52"/>
    <w:rsid w:val="004E516A"/>
    <w:rsid w:val="0051237E"/>
    <w:rsid w:val="00531C11"/>
    <w:rsid w:val="00533065"/>
    <w:rsid w:val="005562C5"/>
    <w:rsid w:val="00566D29"/>
    <w:rsid w:val="005B7366"/>
    <w:rsid w:val="005C39A1"/>
    <w:rsid w:val="005D14D5"/>
    <w:rsid w:val="005D28A5"/>
    <w:rsid w:val="005E7E2F"/>
    <w:rsid w:val="00617F48"/>
    <w:rsid w:val="006356B2"/>
    <w:rsid w:val="006764CA"/>
    <w:rsid w:val="00677266"/>
    <w:rsid w:val="006B36FE"/>
    <w:rsid w:val="006D3993"/>
    <w:rsid w:val="006D576E"/>
    <w:rsid w:val="00712F1A"/>
    <w:rsid w:val="00767B59"/>
    <w:rsid w:val="007E0DA2"/>
    <w:rsid w:val="00804FF3"/>
    <w:rsid w:val="00810081"/>
    <w:rsid w:val="00847411"/>
    <w:rsid w:val="00881878"/>
    <w:rsid w:val="00887E86"/>
    <w:rsid w:val="008A06EF"/>
    <w:rsid w:val="008A3172"/>
    <w:rsid w:val="008B0137"/>
    <w:rsid w:val="008D10BF"/>
    <w:rsid w:val="008E3E46"/>
    <w:rsid w:val="008F1FC3"/>
    <w:rsid w:val="0090278A"/>
    <w:rsid w:val="0091356A"/>
    <w:rsid w:val="00924075"/>
    <w:rsid w:val="00946E6A"/>
    <w:rsid w:val="00956E5B"/>
    <w:rsid w:val="00970B31"/>
    <w:rsid w:val="009E2AAC"/>
    <w:rsid w:val="00A178A0"/>
    <w:rsid w:val="00A20572"/>
    <w:rsid w:val="00A70735"/>
    <w:rsid w:val="00AE22C1"/>
    <w:rsid w:val="00B12F3F"/>
    <w:rsid w:val="00B61ADC"/>
    <w:rsid w:val="00BB1F7D"/>
    <w:rsid w:val="00BC3757"/>
    <w:rsid w:val="00C06D89"/>
    <w:rsid w:val="00C07A93"/>
    <w:rsid w:val="00C17905"/>
    <w:rsid w:val="00C31AF3"/>
    <w:rsid w:val="00C6664E"/>
    <w:rsid w:val="00C83E66"/>
    <w:rsid w:val="00C914F5"/>
    <w:rsid w:val="00CB5F66"/>
    <w:rsid w:val="00CC2F1D"/>
    <w:rsid w:val="00CC35AD"/>
    <w:rsid w:val="00CD3DAD"/>
    <w:rsid w:val="00CE77EF"/>
    <w:rsid w:val="00CF6F17"/>
    <w:rsid w:val="00D22B69"/>
    <w:rsid w:val="00D252E0"/>
    <w:rsid w:val="00D45A56"/>
    <w:rsid w:val="00D63102"/>
    <w:rsid w:val="00D66234"/>
    <w:rsid w:val="00D84703"/>
    <w:rsid w:val="00DB54D4"/>
    <w:rsid w:val="00DB5E28"/>
    <w:rsid w:val="00DC0DF2"/>
    <w:rsid w:val="00E13FD0"/>
    <w:rsid w:val="00E32997"/>
    <w:rsid w:val="00E41B30"/>
    <w:rsid w:val="00E4636C"/>
    <w:rsid w:val="00E5166F"/>
    <w:rsid w:val="00E8436F"/>
    <w:rsid w:val="00E844E3"/>
    <w:rsid w:val="00EA706F"/>
    <w:rsid w:val="00ED77B2"/>
    <w:rsid w:val="00EF0FD6"/>
    <w:rsid w:val="00F04F70"/>
    <w:rsid w:val="00F26775"/>
    <w:rsid w:val="00F27F5F"/>
    <w:rsid w:val="00F35AF0"/>
    <w:rsid w:val="00F43945"/>
    <w:rsid w:val="00F473E1"/>
    <w:rsid w:val="00F5245B"/>
    <w:rsid w:val="00F626EC"/>
    <w:rsid w:val="00F92EEB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A0ADAAB-1129-4DBB-8CDC-A7208ABA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6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66A55"/>
  </w:style>
  <w:style w:type="character" w:styleId="CommentReference">
    <w:name w:val="annotation reference"/>
    <w:basedOn w:val="DefaultParagraphFont"/>
    <w:uiPriority w:val="99"/>
    <w:semiHidden/>
    <w:unhideWhenUsed/>
    <w:rsid w:val="00946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C3757"/>
    <w:pPr>
      <w:ind w:left="720"/>
    </w:pPr>
    <w:rPr>
      <w:rFonts w:ascii="Calibri" w:hAnsi="Calibri" w:cs="Calibri"/>
      <w:lang w:eastAsia="ru-RU"/>
    </w:rPr>
  </w:style>
  <w:style w:type="table" w:styleId="TableGrid">
    <w:name w:val="Table Grid"/>
    <w:basedOn w:val="TableNormal"/>
    <w:uiPriority w:val="59"/>
    <w:rsid w:val="008D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D6B26"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F60CE9537B4461FB2C92B158237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41526-BEEC-4C07-AC85-DC1F3FBC9C58}"/>
      </w:docPartPr>
      <w:docPartBody>
        <w:p w:rsidR="007E737D" w:rsidRDefault="00315869" w:rsidP="00315869">
          <w:pPr>
            <w:pStyle w:val="DF60CE9537B4461FB2C92B158237A3B6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92C39BDFE264E8095D99FCDEF87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86D3-6374-4094-9274-124AAEF9E88D}"/>
      </w:docPartPr>
      <w:docPartBody>
        <w:p w:rsidR="0066675A" w:rsidRDefault="006126FE" w:rsidP="006126FE">
          <w:pPr>
            <w:pStyle w:val="392C39BDFE264E8095D99FCDEF8701FF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F57A737FD07424C81F9227116C2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530E-67F3-4A4F-AE01-1B27719447D2}"/>
      </w:docPartPr>
      <w:docPartBody>
        <w:p w:rsidR="0066675A" w:rsidRDefault="006126FE" w:rsidP="006126FE">
          <w:pPr>
            <w:pStyle w:val="BF57A737FD07424C81F9227116C27E0C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A64E08DFA448CB9D9F2220F6ED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EC3C-C25A-43B9-9FC6-A4CCBD945084}"/>
      </w:docPartPr>
      <w:docPartBody>
        <w:p w:rsidR="0066675A" w:rsidRDefault="006126FE" w:rsidP="006126FE">
          <w:pPr>
            <w:pStyle w:val="80A64E08DFA448CB9D9F2220F6EDEA62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47F438F59B54C1E92F152E33958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FE11-320E-459B-9192-0E039E2CBBEB}"/>
      </w:docPartPr>
      <w:docPartBody>
        <w:p w:rsidR="0066675A" w:rsidRDefault="006126FE" w:rsidP="006126FE">
          <w:pPr>
            <w:pStyle w:val="147F438F59B54C1E92F152E33958898B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2EB4F1FD9C44B318D03126AC32C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B1B78-93B2-480E-91FE-DFC8AD5DA0A0}"/>
      </w:docPartPr>
      <w:docPartBody>
        <w:p w:rsidR="0066675A" w:rsidRDefault="006126FE" w:rsidP="006126FE">
          <w:pPr>
            <w:pStyle w:val="F2EB4F1FD9C44B318D03126AC32CAA82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D7484E3965F4164BBF217517917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4BE9-1EF2-4C78-99EE-DCB95DA2DE71}"/>
      </w:docPartPr>
      <w:docPartBody>
        <w:p w:rsidR="0066675A" w:rsidRDefault="006126FE" w:rsidP="006126FE">
          <w:pPr>
            <w:pStyle w:val="FD7484E3965F4164BBF2175179171FBC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0B07C6550AD447AA453B1A468FF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84B2-88BF-4F90-906C-5C193CA18CC5}"/>
      </w:docPartPr>
      <w:docPartBody>
        <w:p w:rsidR="0066675A" w:rsidRDefault="00673E72" w:rsidP="00673E72">
          <w:pPr>
            <w:pStyle w:val="30B07C6550AD447AA453B1A468FF37261"/>
          </w:pPr>
          <w:r w:rsidRPr="00280884">
            <w:rPr>
              <w:rFonts w:ascii="Times New Roman" w:eastAsia="Times New Roman" w:hAnsi="Times New Roman" w:cs="Times New Roman"/>
              <w:b/>
              <w:sz w:val="18"/>
              <w:szCs w:val="18"/>
              <w:lang w:eastAsia="ar-SA"/>
            </w:rPr>
            <w:t>Кем выдан.</w:t>
          </w:r>
        </w:p>
      </w:docPartBody>
    </w:docPart>
    <w:docPart>
      <w:docPartPr>
        <w:name w:val="CCA5F9F3D05B490284CB98D502FB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FDDE-B419-425D-9D28-98D7F076D48F}"/>
      </w:docPartPr>
      <w:docPartBody>
        <w:p w:rsidR="0066675A" w:rsidRDefault="006126FE" w:rsidP="006126FE">
          <w:pPr>
            <w:pStyle w:val="CCA5F9F3D05B490284CB98D502FBC196"/>
          </w:pPr>
          <w:r w:rsidRPr="00C01B3F">
            <w:rPr>
              <w:rFonts w:ascii="Times New Roman" w:eastAsia="Times New Roman" w:hAnsi="Times New Roman" w:cs="Times New Roman"/>
              <w:b/>
              <w:highlight w:val="yellow"/>
              <w:lang w:eastAsia="ar-SA"/>
            </w:rPr>
            <w:t>Кем выдан.</w:t>
          </w:r>
        </w:p>
      </w:docPartBody>
    </w:docPart>
    <w:docPart>
      <w:docPartPr>
        <w:name w:val="4DB208EF714046CCB775A78218CA0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9CD0-DBA5-4EB4-B109-9CE15F967DA6}"/>
      </w:docPartPr>
      <w:docPartBody>
        <w:p w:rsidR="0066675A" w:rsidRDefault="006126FE" w:rsidP="006126FE">
          <w:pPr>
            <w:pStyle w:val="4DB208EF714046CCB775A78218CA0F97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4309689DEE748FCA01990D01262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E6E3-1DCE-475F-9183-960F7EA1D6C7}"/>
      </w:docPartPr>
      <w:docPartBody>
        <w:p w:rsidR="0066675A" w:rsidRDefault="006126FE" w:rsidP="006126FE">
          <w:pPr>
            <w:pStyle w:val="54309689DEE748FCA01990D012623F9B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F207A7C06824CD58393995946517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CB7493-2D3C-42D1-BA69-BDB6C1D0D92B}"/>
      </w:docPartPr>
      <w:docPartBody>
        <w:p w:rsidR="00A67E63" w:rsidRDefault="00FC3566" w:rsidP="00FC3566">
          <w:pPr>
            <w:pStyle w:val="5F207A7C06824CD583939959465170DE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33443D3DDA243F1A7DBD3356B6F6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6EACE-E5A9-4221-8B10-7C62977BCC9D}"/>
      </w:docPartPr>
      <w:docPartBody>
        <w:p w:rsidR="00A67E63" w:rsidRDefault="00FC3566" w:rsidP="00FC3566">
          <w:pPr>
            <w:pStyle w:val="433443D3DDA243F1A7DBD3356B6F688C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755E2C456BA4DD59870A2A36E63C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4B096-D031-433B-B3E2-4F46630D1D8E}"/>
      </w:docPartPr>
      <w:docPartBody>
        <w:p w:rsidR="00673E72" w:rsidRDefault="0040424A" w:rsidP="0040424A">
          <w:pPr>
            <w:pStyle w:val="E755E2C456BA4DD59870A2A36E63CDB5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EC0D790EA6749CAAFE3E9FD70591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2C0E5-B55B-42B1-8F6F-CA9E11EF6B65}"/>
      </w:docPartPr>
      <w:docPartBody>
        <w:p w:rsidR="00673E72" w:rsidRDefault="0040424A" w:rsidP="0040424A">
          <w:pPr>
            <w:pStyle w:val="1EC0D790EA6749CAAFE3E9FD705913B1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AD6C289C86F44A68CB1DC4BC91EA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1F533-5F02-4517-8670-62A5F84FEC55}"/>
      </w:docPartPr>
      <w:docPartBody>
        <w:p w:rsidR="00673E72" w:rsidRDefault="0040424A" w:rsidP="0040424A">
          <w:pPr>
            <w:pStyle w:val="EAD6C289C86F44A68CB1DC4BC91EAD4D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79467A18964E1185290B85B69D7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85BE5-0A03-4739-BE0D-BEBF494738D1}"/>
      </w:docPartPr>
      <w:docPartBody>
        <w:p w:rsidR="00673E72" w:rsidRDefault="0040424A" w:rsidP="0040424A">
          <w:pPr>
            <w:pStyle w:val="4679467A18964E1185290B85B69D7231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CC950767C7A4B359572C9A04611D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C7E59-9CC2-419B-890A-1D07D18E7D96}"/>
      </w:docPartPr>
      <w:docPartBody>
        <w:p w:rsidR="00673E72" w:rsidRDefault="0040424A" w:rsidP="0040424A">
          <w:pPr>
            <w:pStyle w:val="8CC950767C7A4B359572C9A04611DCA2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F6BE3C7B7E1494698C4629971F1F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29412-8B8F-41E3-97D5-F4C553077405}"/>
      </w:docPartPr>
      <w:docPartBody>
        <w:p w:rsidR="00673E72" w:rsidRDefault="0040424A" w:rsidP="0040424A">
          <w:pPr>
            <w:pStyle w:val="0F6BE3C7B7E1494698C4629971F1F50D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49C8CBE3C7F475A8E3BCA745A44A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23AB2-16D4-4537-BB4B-C373DAD215B5}"/>
      </w:docPartPr>
      <w:docPartBody>
        <w:p w:rsidR="00673E72" w:rsidRDefault="0040424A" w:rsidP="0040424A">
          <w:pPr>
            <w:pStyle w:val="B49C8CBE3C7F475A8E3BCA745A44A063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DF61B94BA1E4011964A12287D29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EB51-A2B2-4D52-8FAF-3B728B106505}"/>
      </w:docPartPr>
      <w:docPartBody>
        <w:p w:rsidR="004F5C8F" w:rsidRDefault="00F06029" w:rsidP="00F06029">
          <w:pPr>
            <w:pStyle w:val="ADF61B94BA1E4011964A12287D2997C9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31C4E25971A4EF3A075DDE03CBE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F68D-5BE4-4A8F-B782-47D78EACCBDD}"/>
      </w:docPartPr>
      <w:docPartBody>
        <w:p w:rsidR="004F5C8F" w:rsidRDefault="00F06029" w:rsidP="00F06029">
          <w:pPr>
            <w:pStyle w:val="F31C4E25971A4EF3A075DDE03CBEC503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C6E0CE0CB704268BDF6B9EB4AA4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6556-6AA9-4E88-B7ED-8AB9C92700D8}"/>
      </w:docPartPr>
      <w:docPartBody>
        <w:p w:rsidR="004F5C8F" w:rsidRDefault="00F06029" w:rsidP="00F06029">
          <w:pPr>
            <w:pStyle w:val="1C6E0CE0CB704268BDF6B9EB4AA44EE0"/>
          </w:pPr>
          <w:r w:rsidRPr="006D3993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0 рублей 00 копеек</w:t>
          </w:r>
        </w:p>
      </w:docPartBody>
    </w:docPart>
    <w:docPart>
      <w:docPartPr>
        <w:name w:val="14D76BC33E9A478C8879D28E95E4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3451-AAAB-4FEB-B3C8-840194B0CA6C}"/>
      </w:docPartPr>
      <w:docPartBody>
        <w:p w:rsidR="002D0B50" w:rsidRDefault="004F5C8F" w:rsidP="004F5C8F">
          <w:pPr>
            <w:pStyle w:val="14D76BC33E9A478C8879D28E95E46C81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B03502F7AC6486196E8C739EDBC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9BA0-1853-4D79-A467-7680DA216E84}"/>
      </w:docPartPr>
      <w:docPartBody>
        <w:p w:rsidR="002D0B50" w:rsidRDefault="004F5C8F" w:rsidP="004F5C8F">
          <w:pPr>
            <w:pStyle w:val="9B03502F7AC6486196E8C739EDBC57DD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924E9"/>
    <w:rsid w:val="001221DE"/>
    <w:rsid w:val="00134A25"/>
    <w:rsid w:val="001B1C43"/>
    <w:rsid w:val="002D0B50"/>
    <w:rsid w:val="00315869"/>
    <w:rsid w:val="00374EFD"/>
    <w:rsid w:val="003819FE"/>
    <w:rsid w:val="003A5C44"/>
    <w:rsid w:val="0040424A"/>
    <w:rsid w:val="004D7056"/>
    <w:rsid w:val="004F5C8F"/>
    <w:rsid w:val="0052225E"/>
    <w:rsid w:val="00533692"/>
    <w:rsid w:val="006126FE"/>
    <w:rsid w:val="0066675A"/>
    <w:rsid w:val="006727C0"/>
    <w:rsid w:val="00673E72"/>
    <w:rsid w:val="007E737D"/>
    <w:rsid w:val="008449A0"/>
    <w:rsid w:val="008D6B26"/>
    <w:rsid w:val="009629FD"/>
    <w:rsid w:val="009B4975"/>
    <w:rsid w:val="009D3C5C"/>
    <w:rsid w:val="00A67E63"/>
    <w:rsid w:val="00A712B0"/>
    <w:rsid w:val="00A72D4D"/>
    <w:rsid w:val="00A90D21"/>
    <w:rsid w:val="00AC6BB1"/>
    <w:rsid w:val="00AE34D4"/>
    <w:rsid w:val="00BD4994"/>
    <w:rsid w:val="00CD149B"/>
    <w:rsid w:val="00D65415"/>
    <w:rsid w:val="00D97FAF"/>
    <w:rsid w:val="00DD37D1"/>
    <w:rsid w:val="00E43876"/>
    <w:rsid w:val="00EA1867"/>
    <w:rsid w:val="00F06029"/>
    <w:rsid w:val="00F514D5"/>
    <w:rsid w:val="00FC3566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C8F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AE258F88F8C34C2EB9722E514CFDCF72">
    <w:name w:val="AE258F88F8C34C2EB9722E514CFDCF72"/>
    <w:rsid w:val="00134A25"/>
  </w:style>
  <w:style w:type="paragraph" w:customStyle="1" w:styleId="90EC4BB2C1A54080AFB79EEE212F9401">
    <w:name w:val="90EC4BB2C1A54080AFB79EEE212F9401"/>
    <w:rsid w:val="00134A25"/>
  </w:style>
  <w:style w:type="paragraph" w:customStyle="1" w:styleId="8DB1FE44E7E1476584319D450DBC884C">
    <w:name w:val="8DB1FE44E7E1476584319D450DBC884C"/>
    <w:rsid w:val="00AC6BB1"/>
  </w:style>
  <w:style w:type="paragraph" w:customStyle="1" w:styleId="5F207A7C06824CD583939959465170DE">
    <w:name w:val="5F207A7C06824CD583939959465170DE"/>
    <w:rsid w:val="00FC3566"/>
  </w:style>
  <w:style w:type="paragraph" w:customStyle="1" w:styleId="433443D3DDA243F1A7DBD3356B6F688C">
    <w:name w:val="433443D3DDA243F1A7DBD3356B6F688C"/>
    <w:rsid w:val="00FC3566"/>
  </w:style>
  <w:style w:type="paragraph" w:customStyle="1" w:styleId="BA25B4F2D6F54947BE5ADBBCB33505E6">
    <w:name w:val="BA25B4F2D6F54947BE5ADBBCB33505E6"/>
    <w:rsid w:val="00A67E63"/>
  </w:style>
  <w:style w:type="paragraph" w:customStyle="1" w:styleId="33877AF0426949F4AB3817973C8712E5">
    <w:name w:val="33877AF0426949F4AB3817973C8712E5"/>
    <w:rsid w:val="00A67E63"/>
  </w:style>
  <w:style w:type="paragraph" w:customStyle="1" w:styleId="E755E2C456BA4DD59870A2A36E63CDB5">
    <w:name w:val="E755E2C456BA4DD59870A2A36E63CDB5"/>
    <w:rsid w:val="0040424A"/>
  </w:style>
  <w:style w:type="paragraph" w:customStyle="1" w:styleId="1EC0D790EA6749CAAFE3E9FD705913B1">
    <w:name w:val="1EC0D790EA6749CAAFE3E9FD705913B1"/>
    <w:rsid w:val="0040424A"/>
  </w:style>
  <w:style w:type="paragraph" w:customStyle="1" w:styleId="EAD6C289C86F44A68CB1DC4BC91EAD4D">
    <w:name w:val="EAD6C289C86F44A68CB1DC4BC91EAD4D"/>
    <w:rsid w:val="0040424A"/>
  </w:style>
  <w:style w:type="paragraph" w:customStyle="1" w:styleId="4679467A18964E1185290B85B69D7231">
    <w:name w:val="4679467A18964E1185290B85B69D7231"/>
    <w:rsid w:val="0040424A"/>
  </w:style>
  <w:style w:type="paragraph" w:customStyle="1" w:styleId="8CC950767C7A4B359572C9A04611DCA2">
    <w:name w:val="8CC950767C7A4B359572C9A04611DCA2"/>
    <w:rsid w:val="0040424A"/>
  </w:style>
  <w:style w:type="paragraph" w:customStyle="1" w:styleId="0F6BE3C7B7E1494698C4629971F1F50D">
    <w:name w:val="0F6BE3C7B7E1494698C4629971F1F50D"/>
    <w:rsid w:val="0040424A"/>
  </w:style>
  <w:style w:type="paragraph" w:customStyle="1" w:styleId="B49C8CBE3C7F475A8E3BCA745A44A063">
    <w:name w:val="B49C8CBE3C7F475A8E3BCA745A44A063"/>
    <w:rsid w:val="0040424A"/>
  </w:style>
  <w:style w:type="paragraph" w:customStyle="1" w:styleId="30B07C6550AD447AA453B1A468FF37261">
    <w:name w:val="30B07C6550AD447AA453B1A468FF37261"/>
    <w:rsid w:val="00673E72"/>
    <w:rPr>
      <w:rFonts w:eastAsiaTheme="minorHAnsi"/>
      <w:lang w:eastAsia="en-US"/>
    </w:rPr>
  </w:style>
  <w:style w:type="paragraph" w:customStyle="1" w:styleId="4BACC1D69F3E4750BFD23E0D925BD6DB4">
    <w:name w:val="4BACC1D69F3E4750BFD23E0D925BD6DB4"/>
    <w:rsid w:val="00673E72"/>
    <w:rPr>
      <w:rFonts w:eastAsiaTheme="minorHAnsi"/>
      <w:lang w:eastAsia="en-US"/>
    </w:rPr>
  </w:style>
  <w:style w:type="paragraph" w:customStyle="1" w:styleId="C1C7E4E64E994868B78063F53C6114AB">
    <w:name w:val="C1C7E4E64E994868B78063F53C6114AB"/>
    <w:rsid w:val="00F06029"/>
    <w:pPr>
      <w:spacing w:after="160" w:line="259" w:lineRule="auto"/>
    </w:pPr>
  </w:style>
  <w:style w:type="paragraph" w:customStyle="1" w:styleId="838FDD993ABA4E1A8F845A1A5A3A0CA6">
    <w:name w:val="838FDD993ABA4E1A8F845A1A5A3A0CA6"/>
    <w:rsid w:val="00F06029"/>
    <w:pPr>
      <w:spacing w:after="160" w:line="259" w:lineRule="auto"/>
    </w:pPr>
  </w:style>
  <w:style w:type="paragraph" w:customStyle="1" w:styleId="ADF61B94BA1E4011964A12287D2997C9">
    <w:name w:val="ADF61B94BA1E4011964A12287D2997C9"/>
    <w:rsid w:val="00F06029"/>
    <w:pPr>
      <w:spacing w:after="160" w:line="259" w:lineRule="auto"/>
    </w:pPr>
  </w:style>
  <w:style w:type="paragraph" w:customStyle="1" w:styleId="071361669EE04EFEB6C7800A66EB2CD2">
    <w:name w:val="071361669EE04EFEB6C7800A66EB2CD2"/>
    <w:rsid w:val="00F06029"/>
    <w:pPr>
      <w:spacing w:after="160" w:line="259" w:lineRule="auto"/>
    </w:pPr>
  </w:style>
  <w:style w:type="paragraph" w:customStyle="1" w:styleId="F31C4E25971A4EF3A075DDE03CBEC503">
    <w:name w:val="F31C4E25971A4EF3A075DDE03CBEC503"/>
    <w:rsid w:val="00F06029"/>
    <w:pPr>
      <w:spacing w:after="160" w:line="259" w:lineRule="auto"/>
    </w:pPr>
  </w:style>
  <w:style w:type="paragraph" w:customStyle="1" w:styleId="1C6E0CE0CB704268BDF6B9EB4AA44EE0">
    <w:name w:val="1C6E0CE0CB704268BDF6B9EB4AA44EE0"/>
    <w:rsid w:val="00F06029"/>
    <w:pPr>
      <w:spacing w:after="160" w:line="259" w:lineRule="auto"/>
    </w:pPr>
  </w:style>
  <w:style w:type="paragraph" w:customStyle="1" w:styleId="AD07242310354E16BED5DCA9A6B86FF1">
    <w:name w:val="AD07242310354E16BED5DCA9A6B86FF1"/>
    <w:rsid w:val="00F06029"/>
    <w:pPr>
      <w:spacing w:after="160" w:line="259" w:lineRule="auto"/>
    </w:pPr>
  </w:style>
  <w:style w:type="paragraph" w:customStyle="1" w:styleId="A1445EDF108F413597E628A366B1B453">
    <w:name w:val="A1445EDF108F413597E628A366B1B453"/>
    <w:rsid w:val="00F06029"/>
    <w:pPr>
      <w:spacing w:after="160" w:line="259" w:lineRule="auto"/>
    </w:pPr>
  </w:style>
  <w:style w:type="paragraph" w:customStyle="1" w:styleId="14D76BC33E9A478C8879D28E95E46C81">
    <w:name w:val="14D76BC33E9A478C8879D28E95E46C81"/>
    <w:rsid w:val="004F5C8F"/>
    <w:pPr>
      <w:spacing w:after="160" w:line="259" w:lineRule="auto"/>
    </w:pPr>
  </w:style>
  <w:style w:type="paragraph" w:customStyle="1" w:styleId="9B03502F7AC6486196E8C739EDBC57DD">
    <w:name w:val="9B03502F7AC6486196E8C739EDBC57DD"/>
    <w:rsid w:val="004F5C8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74B7-EEF6-458D-BB97-B4380E2A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аранихин Юрий Владимирович</cp:lastModifiedBy>
  <cp:revision>21</cp:revision>
  <dcterms:created xsi:type="dcterms:W3CDTF">2012-06-14T05:10:00Z</dcterms:created>
  <dcterms:modified xsi:type="dcterms:W3CDTF">2013-08-07T10:00:00Z</dcterms:modified>
</cp:coreProperties>
</file>